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416E" w:rsidP="0065416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17/2022</w:t>
      </w: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</w:t>
      </w:r>
      <w:r w:rsidRP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082DA9" w:rsid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capeamento asfáltico da Rua: </w:t>
      </w:r>
      <w:r w:rsidRPr="00082DA9" w:rsid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inanduva</w:t>
      </w:r>
      <w:r w:rsidRPr="00082DA9" w:rsid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Bairro: Jardim Santo Antônio – CEP: 06695-700 – Itapevi – S.P.</w:t>
      </w:r>
    </w:p>
    <w:p w:rsidR="00082DA9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DA9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capeamento asfáltico da Rua: </w:t>
      </w:r>
      <w:r w:rsidRP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inanduva</w:t>
      </w:r>
      <w:r w:rsidRP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Bairro: Jardim Santo Antônio – CEP: 06695-700 – Itapevi – S.P.</w:t>
      </w:r>
    </w:p>
    <w:p w:rsidR="00886147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7F2FEC" w:rsidRPr="00082DA9" w:rsidP="00082DA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Pr="00082DA9" w:rsid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olicitação dos moradores que apelam a este vereador intervenção. A solicitação trata-se de recapeamento asfáltico em toda a extensão Rua: </w:t>
      </w:r>
      <w:r w:rsidRPr="00082DA9" w:rsid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inanduva</w:t>
      </w:r>
      <w:r w:rsidRPr="00082DA9" w:rsid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para a recuperação dessa via e facilitar o deslocamento da população. Diante do exposto, elevo ao Executivo </w:t>
      </w:r>
      <w:r w:rsid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se Requerimento</w:t>
      </w:r>
      <w:r w:rsidRPr="00082DA9" w:rsidR="00082D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visando proporcionar melhores condições de trafego o que é de fundamental importância para os moradores daquela região.</w:t>
      </w:r>
    </w:p>
    <w:p w:rsidR="00886147" w:rsidRPr="00886147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082DA9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82DA9" w:rsidRPr="00197D46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082DA9">
        <w:rPr>
          <w:rFonts w:ascii="Times New Roman" w:eastAsia="Times New Roman" w:hAnsi="Times New Roman"/>
          <w:sz w:val="24"/>
          <w:szCs w:val="24"/>
          <w:lang w:eastAsia="pt-BR"/>
        </w:rPr>
        <w:t>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886147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82DA9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82DA9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82DA9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82DA9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E266E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082DA9" w:rsidP="00BE266E">
      <w:pPr>
        <w:jc w:val="center"/>
        <w:rPr>
          <w:rFonts w:ascii="Times New Roman" w:hAnsi="Times New Roman"/>
          <w:sz w:val="24"/>
          <w:szCs w:val="24"/>
        </w:rPr>
      </w:pPr>
    </w:p>
    <w:p w:rsidR="00082DA9" w:rsidP="00082DA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317/2022</w:t>
      </w:r>
    </w:p>
    <w:p w:rsidR="00082DA9" w:rsidP="00082DA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86972" cy="3042458"/>
            <wp:effectExtent l="0" t="0" r="8890" b="5715"/>
            <wp:docPr id="568982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42971" name="WhatsApp Image 2022-03-15 at 16.07.21 (1)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26" cy="304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DA9" w:rsidRPr="007A5F56" w:rsidP="00082DA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98967" cy="34137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18889" name="WhatsApp Image 2022-03-15 at 16.07.21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" b="4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72" cy="342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DA9" w:rsidRPr="007A2093" w:rsidP="00082DA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5067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DA9" w:rsidP="00082DA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082DA9" w:rsidP="00082DA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082DA9" w:rsidP="00082DA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317/2022</w:t>
      </w:r>
      <w:bookmarkStart w:id="0" w:name="_GoBack"/>
      <w:bookmarkEnd w:id="0"/>
    </w:p>
    <w:p w:rsidR="00082DA9" w:rsidP="00082DA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93005" cy="32807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66580" name="WhatsApp Image 2022-03-15 at 16.07.22 (1).jpe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7" b="4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59" cy="328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DA9" w:rsidP="00082DA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03172" cy="3025833"/>
            <wp:effectExtent l="0" t="0" r="698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55456" name="WhatsApp Image 2022-03-15 at 16.07.22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1" cy="304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DA9" w:rsidRPr="007A2093" w:rsidP="00082DA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4161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DA9" w:rsidP="00082DA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082DA9" w:rsidP="00082DA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082DA9" w:rsidP="00082DA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sectPr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E25EA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82DA9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74428"/>
    <w:rsid w:val="00576B1D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D4E"/>
    <w:rsid w:val="007838B9"/>
    <w:rsid w:val="00797863"/>
    <w:rsid w:val="007A2093"/>
    <w:rsid w:val="007A333C"/>
    <w:rsid w:val="007A5F56"/>
    <w:rsid w:val="007B2166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1CD3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E25EA"/>
    <w:rsid w:val="00B05C84"/>
    <w:rsid w:val="00B07722"/>
    <w:rsid w:val="00B52424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AE80-5457-4317-A21C-8944A3CA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0</cp:revision>
  <cp:lastPrinted>2022-03-07T15:01:00Z</cp:lastPrinted>
  <dcterms:created xsi:type="dcterms:W3CDTF">2021-02-11T14:55:00Z</dcterms:created>
  <dcterms:modified xsi:type="dcterms:W3CDTF">2022-03-17T16:00:00Z</dcterms:modified>
</cp:coreProperties>
</file>